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F8" w:rsidRPr="000434F8" w:rsidRDefault="000434F8" w:rsidP="000434F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434F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3000783-П</w:t>
      </w:r>
    </w:p>
    <w:p w:rsidR="000434F8" w:rsidRPr="000434F8" w:rsidRDefault="000434F8" w:rsidP="00043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3 сентября 2013 </w:t>
      </w:r>
    </w:p>
    <w:p w:rsidR="000434F8" w:rsidRPr="000434F8" w:rsidRDefault="000434F8" w:rsidP="000434F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434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0434F8" w:rsidRPr="000434F8" w:rsidRDefault="000434F8" w:rsidP="00043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ремонт кабинетов музыкальной школы №4; </w:t>
      </w:r>
      <w:r w:rsidRPr="00043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34F8" w:rsidRPr="000434F8" w:rsidRDefault="000434F8" w:rsidP="000434F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434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0434F8" w:rsidRPr="000434F8" w:rsidRDefault="000434F8" w:rsidP="00043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0434F8" w:rsidRPr="000434F8" w:rsidRDefault="000434F8" w:rsidP="00043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34F8" w:rsidRPr="000434F8" w:rsidRDefault="000434F8" w:rsidP="00043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дополнительного образования детей "Детская музыкальная школа № 4" г. Иваново (ИНН 3728024475, КПП 370201001)</w:t>
      </w:r>
    </w:p>
    <w:p w:rsidR="000434F8" w:rsidRPr="000434F8" w:rsidRDefault="000434F8" w:rsidP="000434F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434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0434F8" w:rsidRPr="000434F8" w:rsidRDefault="000434F8" w:rsidP="00043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кущий ремонт кабинетов музыкальной школы №4» </w:t>
      </w: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13 316,00 (четыреста тринадцать тысяч триста шестнадцать рублей) Российский рубль</w:t>
      </w:r>
    </w:p>
    <w:p w:rsidR="000434F8" w:rsidRPr="000434F8" w:rsidRDefault="000434F8" w:rsidP="000434F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434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0434F8" w:rsidRPr="000434F8" w:rsidRDefault="000434F8" w:rsidP="00043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3000783 от 03.09.2013).</w:t>
      </w:r>
    </w:p>
    <w:p w:rsidR="000434F8" w:rsidRPr="000434F8" w:rsidRDefault="000434F8" w:rsidP="000434F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434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0434F8" w:rsidRPr="000434F8" w:rsidRDefault="000434F8" w:rsidP="00043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0434F8" w:rsidRPr="000434F8" w:rsidRDefault="000434F8" w:rsidP="00043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лденкова</w:t>
      </w:r>
      <w:proofErr w:type="gramStart"/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0434F8" w:rsidRPr="000434F8" w:rsidRDefault="000434F8" w:rsidP="00043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рналы</w:t>
      </w:r>
      <w:proofErr w:type="spellEnd"/>
      <w:proofErr w:type="gramStart"/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0434F8" w:rsidRPr="000434F8" w:rsidRDefault="000434F8" w:rsidP="00043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ебренников</w:t>
      </w:r>
      <w:proofErr w:type="gramStart"/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</w:p>
    <w:p w:rsidR="000434F8" w:rsidRPr="000434F8" w:rsidRDefault="000434F8" w:rsidP="00043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ткина</w:t>
      </w:r>
      <w:proofErr w:type="spellEnd"/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0434F8" w:rsidRPr="000434F8" w:rsidRDefault="000434F8" w:rsidP="00043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7 (семь). </w:t>
      </w:r>
    </w:p>
    <w:p w:rsidR="000434F8" w:rsidRPr="000434F8" w:rsidRDefault="000434F8" w:rsidP="000434F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434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0434F8" w:rsidRPr="000434F8" w:rsidRDefault="000434F8" w:rsidP="00043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3.09.2013 по адресу: Российская Федерация, 153000, Ивановская </w:t>
      </w:r>
      <w:proofErr w:type="spellStart"/>
      <w:proofErr w:type="gramStart"/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</w:t>
      </w:r>
    </w:p>
    <w:p w:rsidR="000434F8" w:rsidRPr="000434F8" w:rsidRDefault="000434F8" w:rsidP="000434F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434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0434F8" w:rsidRPr="000434F8" w:rsidRDefault="000434F8" w:rsidP="00043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0434F8" w:rsidRPr="000434F8" w:rsidRDefault="000434F8" w:rsidP="00043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0434F8" w:rsidRPr="000434F8" w:rsidRDefault="000434F8" w:rsidP="000434F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434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0434F8" w:rsidRPr="000434F8" w:rsidRDefault="000434F8" w:rsidP="00043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0434F8" w:rsidRPr="000434F8" w:rsidTr="000434F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</w:t>
            </w:r>
            <w:proofErr w:type="gramStart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о нахождения (для </w:t>
            </w: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комиссии</w:t>
            </w:r>
          </w:p>
        </w:tc>
      </w:tr>
      <w:tr w:rsidR="000434F8" w:rsidRPr="000434F8" w:rsidTr="000434F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ПРОМПРОЕКТ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</w:t>
            </w:r>
            <w:proofErr w:type="spellStart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огвардейская</w:t>
            </w:r>
            <w:proofErr w:type="spellEnd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 оф.100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0434F8" w:rsidRPr="000434F8" w:rsidTr="000434F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Дельта-Профи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9,Ивановская обл., г. Иваново, 1-я Полевая, д.31, кв.2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0434F8" w:rsidRPr="000434F8" w:rsidRDefault="000434F8" w:rsidP="000434F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0434F8" w:rsidRPr="000434F8" w:rsidRDefault="000434F8" w:rsidP="000434F8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434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0434F8" w:rsidRPr="000434F8" w:rsidRDefault="000434F8" w:rsidP="000434F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7709700421, КПП 370201001 Общество с ограниченной ответственностью "ПРОМПРОЕКТ" (Адрес: 153000, </w:t>
      </w:r>
      <w:proofErr w:type="spellStart"/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о</w:t>
      </w:r>
      <w:proofErr w:type="spellEnd"/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расногвардейская</w:t>
      </w:r>
      <w:proofErr w:type="spellEnd"/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5, оф.1005).</w:t>
      </w: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370 000,00 (триста семьдесят тысяч рублей) Российский рубль</w:t>
      </w: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11033111, КПП 371101001 Общество с ограниченной ответственностью "Дельта-Профи" (Адрес: 153009,Ивановская обл., г. Иваново, 1-я Полевая, д.31, кв.22).</w:t>
      </w:r>
      <w:proofErr w:type="gramEnd"/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400 000,00 (четыреста тысяч рублей) Российский рубль</w:t>
      </w:r>
      <w:proofErr w:type="gramStart"/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8 статьи 47 Федерального закона от 21 июля 2005 г. № 94-ФЗ контракт заключается на условиях, предусмотренных извещением о проведении запроса котировок, по цене, предложенной в котировочной заявке победителя в проведении запроса котировок или в котировочной заявке участника размещения заказа, с которым заключается контракт в случае уклонения победителя в проведении запроса котировок от заключения контракта </w:t>
      </w: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0434F8" w:rsidRDefault="000434F8" w:rsidP="000434F8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434F8" w:rsidRPr="000434F8" w:rsidRDefault="000434F8" w:rsidP="000434F8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434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и хранение протокола</w:t>
      </w:r>
    </w:p>
    <w:p w:rsidR="000434F8" w:rsidRPr="000434F8" w:rsidRDefault="000434F8" w:rsidP="000434F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0434F8" w:rsidRPr="000434F8" w:rsidRDefault="000434F8" w:rsidP="000434F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 запроса котировок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434F8" w:rsidRPr="000434F8" w:rsidTr="000434F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434F8" w:rsidRPr="000434F8" w:rsidRDefault="000434F8" w:rsidP="0004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4F8" w:rsidRPr="000434F8" w:rsidRDefault="000434F8" w:rsidP="0004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Балденкова</w:t>
            </w:r>
            <w:proofErr w:type="gramStart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0434F8" w:rsidRPr="000434F8" w:rsidTr="000434F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434F8" w:rsidRPr="000434F8" w:rsidRDefault="000434F8" w:rsidP="0004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4F8" w:rsidRPr="000434F8" w:rsidRDefault="000434F8" w:rsidP="0004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proofErr w:type="spellStart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рналы</w:t>
            </w:r>
            <w:proofErr w:type="spellEnd"/>
            <w:proofErr w:type="gramStart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0434F8" w:rsidRPr="000434F8" w:rsidTr="000434F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434F8" w:rsidRPr="000434F8" w:rsidRDefault="000434F8" w:rsidP="0004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4F8" w:rsidRPr="000434F8" w:rsidRDefault="000434F8" w:rsidP="0004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Серебренников</w:t>
            </w:r>
            <w:proofErr w:type="gramStart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/</w:t>
            </w:r>
          </w:p>
        </w:tc>
      </w:tr>
      <w:tr w:rsidR="000434F8" w:rsidRPr="000434F8" w:rsidTr="000434F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434F8" w:rsidRPr="000434F8" w:rsidRDefault="000434F8" w:rsidP="0004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4F8" w:rsidRPr="000434F8" w:rsidRDefault="000434F8" w:rsidP="0004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</w:tc>
      </w:tr>
    </w:tbl>
    <w:p w:rsidR="000434F8" w:rsidRPr="000434F8" w:rsidRDefault="000434F8" w:rsidP="000434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4F8" w:rsidRPr="000434F8" w:rsidRDefault="000434F8" w:rsidP="00043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434F8" w:rsidRPr="000434F8" w:rsidTr="000434F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434F8" w:rsidRPr="000434F8" w:rsidRDefault="000434F8" w:rsidP="0004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4F8" w:rsidRPr="000434F8" w:rsidRDefault="000434F8" w:rsidP="0004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3.09.2013) </w:t>
            </w:r>
          </w:p>
        </w:tc>
      </w:tr>
    </w:tbl>
    <w:p w:rsidR="000434F8" w:rsidRDefault="000434F8" w:rsidP="000434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4F8" w:rsidRDefault="000434F8" w:rsidP="000434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4F8" w:rsidRDefault="000434F8" w:rsidP="000434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4F8" w:rsidRDefault="000434F8" w:rsidP="000434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4F8" w:rsidRDefault="000434F8" w:rsidP="000434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4F8" w:rsidRDefault="000434F8" w:rsidP="000434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4F8" w:rsidRDefault="000434F8" w:rsidP="000434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4F8" w:rsidRDefault="000434F8" w:rsidP="000434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4F8" w:rsidRDefault="000434F8" w:rsidP="000434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4F8" w:rsidRDefault="000434F8" w:rsidP="000434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4F8" w:rsidRDefault="000434F8" w:rsidP="000434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4F8" w:rsidRDefault="000434F8" w:rsidP="000434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4F8" w:rsidRDefault="000434F8" w:rsidP="000434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4F8" w:rsidRDefault="000434F8" w:rsidP="000434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4F8" w:rsidRDefault="000434F8" w:rsidP="000434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4F8" w:rsidRDefault="000434F8" w:rsidP="000434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4F8" w:rsidRDefault="000434F8" w:rsidP="000434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4F8" w:rsidRPr="000434F8" w:rsidRDefault="000434F8" w:rsidP="000434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434F8" w:rsidRPr="000434F8" w:rsidTr="000434F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434F8" w:rsidRPr="000434F8" w:rsidRDefault="000434F8" w:rsidP="0004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4F8" w:rsidRPr="000434F8" w:rsidRDefault="000434F8" w:rsidP="0004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783-П от 23.09.2013</w:t>
            </w:r>
          </w:p>
        </w:tc>
      </w:tr>
    </w:tbl>
    <w:p w:rsidR="000434F8" w:rsidRPr="000434F8" w:rsidRDefault="000434F8" w:rsidP="00043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4F8" w:rsidRPr="000434F8" w:rsidRDefault="000434F8" w:rsidP="0004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0434F8" w:rsidRPr="000434F8" w:rsidRDefault="000434F8" w:rsidP="00043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4F8" w:rsidRPr="000434F8" w:rsidRDefault="000434F8" w:rsidP="0004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Текущий ремонт кабинетов музыкальной школы №4</w:t>
      </w:r>
    </w:p>
    <w:p w:rsidR="000434F8" w:rsidRPr="000434F8" w:rsidRDefault="000434F8" w:rsidP="00043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0434F8" w:rsidRPr="000434F8" w:rsidTr="000434F8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0434F8" w:rsidRPr="000434F8" w:rsidTr="000434F8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0434F8" w:rsidRPr="000434F8" w:rsidTr="000434F8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9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</w:tbl>
    <w:p w:rsidR="000434F8" w:rsidRPr="000434F8" w:rsidRDefault="000434F8" w:rsidP="000434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434F8" w:rsidRPr="000434F8" w:rsidTr="000434F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434F8" w:rsidRPr="000434F8" w:rsidRDefault="000434F8" w:rsidP="0004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4F8" w:rsidRPr="000434F8" w:rsidRDefault="000434F8" w:rsidP="0004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783-П от 23.09.2013</w:t>
            </w:r>
          </w:p>
        </w:tc>
      </w:tr>
    </w:tbl>
    <w:p w:rsidR="000434F8" w:rsidRPr="000434F8" w:rsidRDefault="000434F8" w:rsidP="00043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4F8" w:rsidRPr="000434F8" w:rsidRDefault="000434F8" w:rsidP="0004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0434F8" w:rsidRPr="000434F8" w:rsidRDefault="000434F8" w:rsidP="00043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4F8" w:rsidRPr="000434F8" w:rsidRDefault="000434F8" w:rsidP="0004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Текущий ремонт кабинетов музыкальной школы №4</w:t>
      </w:r>
    </w:p>
    <w:p w:rsidR="000434F8" w:rsidRPr="000434F8" w:rsidRDefault="000434F8" w:rsidP="00043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13 316,00 (четыреста тринадцать тысяч триста шестнадцать рублей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0434F8" w:rsidRPr="000434F8" w:rsidTr="000434F8">
        <w:tc>
          <w:tcPr>
            <w:tcW w:w="0" w:type="auto"/>
            <w:noWrap/>
            <w:hideMark/>
          </w:tcPr>
          <w:p w:rsidR="000434F8" w:rsidRPr="000434F8" w:rsidRDefault="000434F8" w:rsidP="0004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434F8" w:rsidRPr="000434F8" w:rsidRDefault="000434F8" w:rsidP="0004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0434F8" w:rsidRPr="000434F8" w:rsidRDefault="000434F8" w:rsidP="0004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0434F8" w:rsidRPr="000434F8" w:rsidTr="000434F8">
        <w:tc>
          <w:tcPr>
            <w:tcW w:w="0" w:type="auto"/>
            <w:hideMark/>
          </w:tcPr>
          <w:p w:rsidR="000434F8" w:rsidRPr="000434F8" w:rsidRDefault="000434F8" w:rsidP="0004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0434F8" w:rsidRPr="000434F8" w:rsidRDefault="000434F8" w:rsidP="0004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0434F8" w:rsidRPr="000434F8" w:rsidRDefault="000434F8" w:rsidP="0004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34F8" w:rsidRPr="000434F8" w:rsidRDefault="000434F8" w:rsidP="000434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0434F8" w:rsidRPr="000434F8" w:rsidTr="000434F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0434F8" w:rsidRPr="000434F8" w:rsidTr="000434F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МПРОЕКТ"</w:t>
            </w:r>
            <w:proofErr w:type="gramStart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709700421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</w:t>
            </w:r>
            <w:proofErr w:type="spellStart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огвардейская</w:t>
            </w:r>
            <w:proofErr w:type="spellEnd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 оф.100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договора включает в себя стоимость непосредственно работ, стоимость материалов, необходимых для их выполнения, приобретаемых подрядчиком, транспортные затраты, накладные расходы, налоги, сборы и другие </w:t>
            </w: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ные платежи</w:t>
            </w:r>
          </w:p>
        </w:tc>
      </w:tr>
      <w:tr w:rsidR="000434F8" w:rsidRPr="000434F8" w:rsidTr="000434F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ельта-Профи"</w:t>
            </w:r>
            <w:proofErr w:type="gramStart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11033111, КПП 3711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9,Ивановская обл., г. Иваново, 1-я Полевая, д.31, кв.2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договора включает в себя стоимость непосредственно работ, стоимость материалов, необходимых для их выполнения, приобретаемых подрядчиком, транспортные затраты, накладные расходы, налоги, сборы и другие обязательные платежи</w:t>
            </w:r>
          </w:p>
        </w:tc>
      </w:tr>
    </w:tbl>
    <w:p w:rsidR="000434F8" w:rsidRPr="000434F8" w:rsidRDefault="000434F8" w:rsidP="000434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434F8" w:rsidRPr="000434F8" w:rsidTr="000434F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434F8" w:rsidRPr="000434F8" w:rsidRDefault="000434F8" w:rsidP="0004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4F8" w:rsidRPr="000434F8" w:rsidRDefault="000434F8" w:rsidP="0004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783-П от 23.09.2013</w:t>
            </w:r>
          </w:p>
        </w:tc>
      </w:tr>
    </w:tbl>
    <w:p w:rsidR="000434F8" w:rsidRPr="000434F8" w:rsidRDefault="000434F8" w:rsidP="00043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4F8" w:rsidRPr="000434F8" w:rsidRDefault="000434F8" w:rsidP="0004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0434F8" w:rsidRPr="000434F8" w:rsidRDefault="000434F8" w:rsidP="00043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4F8" w:rsidRPr="000434F8" w:rsidRDefault="000434F8" w:rsidP="0004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Текущий ремонт кабинетов музыкальной школы №4</w:t>
      </w:r>
    </w:p>
    <w:p w:rsidR="000434F8" w:rsidRPr="000434F8" w:rsidRDefault="000434F8" w:rsidP="00043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0434F8" w:rsidRPr="000434F8" w:rsidTr="000434F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0434F8" w:rsidRPr="000434F8" w:rsidTr="000434F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09700421, КПП 370201001, Общество с ограниченной ответственностью "ПРОМПРОЕК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34F8" w:rsidRPr="000434F8" w:rsidTr="000434F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11033111, КПП 371101001, Общество с ограниченной ответственностью "Дельта-Профи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434F8" w:rsidRDefault="000434F8" w:rsidP="000434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4F8" w:rsidRDefault="000434F8" w:rsidP="000434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4F8" w:rsidRDefault="000434F8" w:rsidP="000434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4F8" w:rsidRDefault="000434F8" w:rsidP="000434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4F8" w:rsidRPr="000434F8" w:rsidRDefault="000434F8" w:rsidP="000434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434F8" w:rsidRPr="000434F8" w:rsidTr="000434F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434F8" w:rsidRPr="000434F8" w:rsidRDefault="000434F8" w:rsidP="0004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4F8" w:rsidRPr="000434F8" w:rsidRDefault="000434F8" w:rsidP="0004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783-П от 23.09.2013</w:t>
            </w:r>
          </w:p>
        </w:tc>
      </w:tr>
    </w:tbl>
    <w:p w:rsidR="000434F8" w:rsidRPr="000434F8" w:rsidRDefault="000434F8" w:rsidP="00043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4F8" w:rsidRPr="000434F8" w:rsidRDefault="000434F8" w:rsidP="0004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0434F8" w:rsidRPr="000434F8" w:rsidRDefault="000434F8" w:rsidP="00043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4F8" w:rsidRPr="000434F8" w:rsidRDefault="000434F8" w:rsidP="0004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Текущий ремонт кабинетов музыкальной школы №4</w:t>
      </w:r>
    </w:p>
    <w:p w:rsidR="000434F8" w:rsidRPr="000434F8" w:rsidRDefault="000434F8" w:rsidP="00043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0434F8" w:rsidRPr="000434F8" w:rsidTr="000434F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0434F8" w:rsidRPr="000434F8" w:rsidTr="000434F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МПРОЕК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434F8" w:rsidRPr="000434F8" w:rsidTr="000434F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ельта-Профи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4F8" w:rsidRPr="000434F8" w:rsidRDefault="000434F8" w:rsidP="0004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035F74" w:rsidRDefault="00035F74"/>
    <w:sectPr w:rsidR="00035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DD3"/>
    <w:rsid w:val="00035F74"/>
    <w:rsid w:val="000434F8"/>
    <w:rsid w:val="0040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43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34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0434F8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43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43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34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0434F8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43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333C-68F6-4D3C-8E6F-21722A25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1</Words>
  <Characters>6794</Characters>
  <Application>Microsoft Office Word</Application>
  <DocSecurity>0</DocSecurity>
  <Lines>56</Lines>
  <Paragraphs>15</Paragraphs>
  <ScaleCrop>false</ScaleCrop>
  <Company>Администрация города Иванова</Company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</cp:revision>
  <dcterms:created xsi:type="dcterms:W3CDTF">2013-09-23T05:44:00Z</dcterms:created>
  <dcterms:modified xsi:type="dcterms:W3CDTF">2013-09-23T05:45:00Z</dcterms:modified>
</cp:coreProperties>
</file>